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2913" w14:textId="77777777" w:rsidR="008536E7" w:rsidRDefault="008536E7" w:rsidP="008536E7">
      <w:pPr>
        <w:spacing w:after="0" w:line="276" w:lineRule="auto"/>
        <w:jc w:val="center"/>
        <w:rPr>
          <w:b/>
        </w:rPr>
      </w:pPr>
      <w:r w:rsidRPr="00886216">
        <w:rPr>
          <w:b/>
        </w:rPr>
        <w:t xml:space="preserve">COMUNICAÇÃO DE ADITIVO E </w:t>
      </w:r>
      <w:r w:rsidRPr="00AB4BB8">
        <w:rPr>
          <w:b/>
        </w:rPr>
        <w:t>DECLARAÇÃO DE ATENDIMENTO À LEI 8.666/93</w:t>
      </w:r>
      <w:r>
        <w:rPr>
          <w:b/>
        </w:rPr>
        <w:t xml:space="preserve"> ou LEI 14.133/21</w:t>
      </w:r>
    </w:p>
    <w:p w14:paraId="09E4270F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10BB12B1" w14:textId="178F9288" w:rsidR="00AB4BB8" w:rsidRDefault="00AB4BB8" w:rsidP="00AB4BB8">
      <w:pPr>
        <w:spacing w:after="0" w:line="276" w:lineRule="auto"/>
      </w:pPr>
      <w:r>
        <w:t xml:space="preserve">Dados do </w:t>
      </w:r>
      <w:r w:rsidR="00884BE4">
        <w:t>Aditivo</w:t>
      </w:r>
      <w:r>
        <w:t>:</w:t>
      </w:r>
    </w:p>
    <w:p w14:paraId="73C8C929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14:paraId="4DEBA82D" w14:textId="77777777" w:rsidTr="00F434D3">
        <w:tc>
          <w:tcPr>
            <w:tcW w:w="2427" w:type="pct"/>
            <w:vAlign w:val="center"/>
          </w:tcPr>
          <w:p w14:paraId="78DA15AD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14:paraId="617E861B" w14:textId="77777777" w:rsidR="00AB4BB8" w:rsidRPr="00CF003A" w:rsidRDefault="00565BA9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68A0A566" w14:textId="77777777" w:rsidTr="00F434D3">
        <w:tc>
          <w:tcPr>
            <w:tcW w:w="2427" w:type="pct"/>
            <w:vAlign w:val="center"/>
          </w:tcPr>
          <w:p w14:paraId="649FB58A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14:paraId="5E045E40" w14:textId="77777777" w:rsidR="00AB4BB8" w:rsidRPr="00CF003A" w:rsidRDefault="00565BA9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693EFDC7" w14:textId="77777777" w:rsidTr="00F434D3">
        <w:trPr>
          <w:trHeight w:val="328"/>
        </w:trPr>
        <w:tc>
          <w:tcPr>
            <w:tcW w:w="2427" w:type="pct"/>
            <w:vAlign w:val="center"/>
          </w:tcPr>
          <w:p w14:paraId="75F62653" w14:textId="77777777"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14:paraId="7F292A0C" w14:textId="77777777" w:rsidR="00AB4BB8" w:rsidRPr="00CF003A" w:rsidRDefault="00565BA9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14:paraId="73F940E1" w14:textId="77777777" w:rsidTr="00F434D3">
        <w:tc>
          <w:tcPr>
            <w:tcW w:w="2427" w:type="pct"/>
            <w:vAlign w:val="center"/>
          </w:tcPr>
          <w:p w14:paraId="309A9908" w14:textId="77777777"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14:paraId="35ED844D" w14:textId="77777777" w:rsidR="00947366" w:rsidRPr="00CF003A" w:rsidRDefault="00565BA9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8536E7" w14:paraId="0D9C5A8B" w14:textId="77777777" w:rsidTr="00990112">
        <w:tc>
          <w:tcPr>
            <w:tcW w:w="2427" w:type="pct"/>
          </w:tcPr>
          <w:p w14:paraId="50CC4FF5" w14:textId="50E103FA" w:rsidR="008536E7" w:rsidRDefault="008536E7" w:rsidP="008536E7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2573" w:type="pct"/>
          </w:tcPr>
          <w:p w14:paraId="4924389A" w14:textId="63628149" w:rsidR="008536E7" w:rsidRDefault="00565BA9" w:rsidP="008536E7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1120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8536E7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8536E7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262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8536E7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8536E7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947366" w14:paraId="15DE949E" w14:textId="77777777" w:rsidTr="00F434D3">
        <w:tc>
          <w:tcPr>
            <w:tcW w:w="2427" w:type="pct"/>
            <w:vAlign w:val="center"/>
          </w:tcPr>
          <w:p w14:paraId="3C3AFFCF" w14:textId="38480487" w:rsidR="00947366" w:rsidRPr="00496BBA" w:rsidRDefault="00D336F1" w:rsidP="00947366">
            <w:pPr>
              <w:spacing w:line="276" w:lineRule="auto"/>
            </w:pPr>
            <w:r>
              <w:t>Valor do c</w:t>
            </w:r>
            <w:r w:rsidR="00947366" w:rsidRPr="00496BBA">
              <w:t>ontrato</w:t>
            </w:r>
            <w:r w:rsidR="00DC0AE9">
              <w:t xml:space="preserve"> antes do aditivo</w:t>
            </w:r>
            <w:r w:rsidR="00947366" w:rsidRPr="00496BBA">
              <w:t>:</w:t>
            </w:r>
          </w:p>
        </w:tc>
        <w:tc>
          <w:tcPr>
            <w:tcW w:w="2573" w:type="pct"/>
            <w:vAlign w:val="center"/>
          </w:tcPr>
          <w:p w14:paraId="3E747CA5" w14:textId="77777777" w:rsidR="00947366" w:rsidRPr="00CF003A" w:rsidRDefault="00565BA9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CONTRATO"/>
                <w:tag w:val="VALOR DO CONTRATO"/>
                <w:id w:val="-137966633"/>
                <w:placeholder>
                  <w:docPart w:val="B6BF51A3D4A94234ABD1ADB87F5CF5F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675DF65D" w14:textId="77777777" w:rsidTr="00F434D3">
        <w:tc>
          <w:tcPr>
            <w:tcW w:w="2427" w:type="pct"/>
            <w:vAlign w:val="center"/>
          </w:tcPr>
          <w:p w14:paraId="14625B46" w14:textId="77777777" w:rsidR="00947366" w:rsidRPr="00496BBA" w:rsidRDefault="00947366" w:rsidP="00947366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14:paraId="1C544168" w14:textId="77777777" w:rsidR="00947366" w:rsidRPr="00CF003A" w:rsidRDefault="00565BA9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EF6079A007964E52A97F1FBF50FE96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336F1"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DC0AE9" w14:paraId="4223FD7A" w14:textId="77777777" w:rsidTr="00F434D3">
        <w:tc>
          <w:tcPr>
            <w:tcW w:w="2427" w:type="pct"/>
            <w:vAlign w:val="center"/>
          </w:tcPr>
          <w:p w14:paraId="554596FD" w14:textId="2B01D8C2" w:rsidR="00DC0AE9" w:rsidRDefault="00DC0AE9" w:rsidP="00DC0AE9">
            <w:pPr>
              <w:spacing w:line="276" w:lineRule="auto"/>
            </w:pPr>
            <w:r w:rsidRPr="005023F2">
              <w:t>Data de vencimento do contrato:</w:t>
            </w:r>
          </w:p>
        </w:tc>
        <w:tc>
          <w:tcPr>
            <w:tcW w:w="2573" w:type="pct"/>
            <w:vAlign w:val="center"/>
          </w:tcPr>
          <w:p w14:paraId="69BE3C81" w14:textId="00E54F7D" w:rsidR="00DC0AE9" w:rsidRDefault="00565BA9" w:rsidP="00DC0AE9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1700930608"/>
                <w:placeholder>
                  <w:docPart w:val="F5F8C15245B74963AC6FA666091797A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C0AE9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DC0AE9" w14:paraId="5C63A67C" w14:textId="77777777" w:rsidTr="00F434D3">
        <w:tc>
          <w:tcPr>
            <w:tcW w:w="2427" w:type="pct"/>
            <w:vAlign w:val="center"/>
          </w:tcPr>
          <w:p w14:paraId="1AC147D9" w14:textId="77777777" w:rsidR="00DC0AE9" w:rsidRPr="00496BBA" w:rsidRDefault="00DC0AE9" w:rsidP="00DC0AE9">
            <w:pPr>
              <w:spacing w:line="276" w:lineRule="auto"/>
            </w:pPr>
            <w:r>
              <w:t>Data da assinatura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14:paraId="03EDFF31" w14:textId="77777777" w:rsidR="00DC0AE9" w:rsidRPr="00CF003A" w:rsidRDefault="00565BA9" w:rsidP="00DC0AE9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683783707"/>
                <w:placeholder>
                  <w:docPart w:val="168628B4D571422ABFECF1DC2232ED3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C0AE9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DC0AE9" w14:paraId="25CB85FA" w14:textId="77777777" w:rsidTr="00F434D3">
        <w:tc>
          <w:tcPr>
            <w:tcW w:w="2427" w:type="pct"/>
            <w:vAlign w:val="center"/>
          </w:tcPr>
          <w:p w14:paraId="75F6B8E9" w14:textId="77777777" w:rsidR="00DC0AE9" w:rsidRPr="00496BBA" w:rsidRDefault="00DC0AE9" w:rsidP="00DC0AE9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14:paraId="1520C8FE" w14:textId="77777777" w:rsidR="00DC0AE9" w:rsidRDefault="00565BA9" w:rsidP="00DC0AE9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2BB0AD4A5044424D9C701C22841B1892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C0AE9"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14:paraId="0BDF8929" w14:textId="77777777" w:rsidR="00AB4BB8" w:rsidRDefault="00AB4BB8" w:rsidP="00AB4BB8">
      <w:pPr>
        <w:spacing w:after="0" w:line="276" w:lineRule="auto"/>
      </w:pPr>
    </w:p>
    <w:p w14:paraId="084A6A5F" w14:textId="77777777" w:rsidR="00DC0AE9" w:rsidRDefault="00DC0AE9" w:rsidP="00AB4BB8">
      <w:pPr>
        <w:spacing w:after="0" w:line="276" w:lineRule="auto"/>
      </w:pPr>
    </w:p>
    <w:p w14:paraId="7F61BDFB" w14:textId="12DD8F8C" w:rsidR="00DC0AE9" w:rsidRDefault="00DC0AE9" w:rsidP="00AB4BB8">
      <w:pPr>
        <w:spacing w:after="0" w:line="276" w:lineRule="auto"/>
      </w:pPr>
      <w:r>
        <w:t xml:space="preserve">Se </w:t>
      </w:r>
      <w:r w:rsidRPr="00DC0AE9">
        <w:rPr>
          <w:b/>
          <w:bCs/>
        </w:rPr>
        <w:t xml:space="preserve">ADITIVO DE </w:t>
      </w:r>
      <w:r w:rsidR="00813BD0">
        <w:rPr>
          <w:b/>
          <w:bCs/>
        </w:rPr>
        <w:t>ADIÇÃO E/OU SUPRESSÃO DE QUANTITATIVOS</w:t>
      </w:r>
      <w:r w:rsidR="00565BA9">
        <w:rPr>
          <w:b/>
          <w:bCs/>
        </w:rPr>
        <w:t xml:space="preserve"> (REEQUILÍBRIO)</w:t>
      </w:r>
      <w:r w:rsidR="00813BD0">
        <w:rPr>
          <w:b/>
          <w:bCs/>
        </w:rPr>
        <w:t xml:space="preserve"> </w:t>
      </w:r>
      <w:r w:rsidR="00813BD0" w:rsidRPr="00813BD0">
        <w:t>ou</w:t>
      </w:r>
      <w:r w:rsidR="00813BD0">
        <w:rPr>
          <w:b/>
          <w:bCs/>
        </w:rPr>
        <w:t xml:space="preserve"> REAJUSTE</w:t>
      </w:r>
      <w:r>
        <w:t>, preencha os campos abaix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DC0AE9" w:rsidRPr="00CF003A" w14:paraId="0EA7084A" w14:textId="77777777" w:rsidTr="00F44C54">
        <w:tc>
          <w:tcPr>
            <w:tcW w:w="2427" w:type="pct"/>
            <w:vAlign w:val="center"/>
          </w:tcPr>
          <w:p w14:paraId="5795394E" w14:textId="77777777" w:rsidR="00DC0AE9" w:rsidRPr="00496BBA" w:rsidRDefault="00DC0AE9" w:rsidP="00F44C54">
            <w:pPr>
              <w:spacing w:line="276" w:lineRule="auto"/>
            </w:pPr>
            <w:r>
              <w:t>Valor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14:paraId="12C44566" w14:textId="77777777" w:rsidR="00DC0AE9" w:rsidRPr="00CF003A" w:rsidRDefault="00565BA9" w:rsidP="00F44C54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ADITIVO"/>
                <w:tag w:val="VALOR DO ADITIVO"/>
                <w:id w:val="-1747640771"/>
                <w:placeholder>
                  <w:docPart w:val="FC089CE4E10A4857A2FEB86D4E33FCD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C0AE9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DC0AE9" w:rsidRPr="00CF003A" w14:paraId="423CD110" w14:textId="77777777" w:rsidTr="00F44C54">
        <w:tc>
          <w:tcPr>
            <w:tcW w:w="2427" w:type="pct"/>
            <w:vAlign w:val="center"/>
          </w:tcPr>
          <w:p w14:paraId="38F5B522" w14:textId="77777777" w:rsidR="00DC0AE9" w:rsidRPr="00496BBA" w:rsidRDefault="00DC0AE9" w:rsidP="00F44C54">
            <w:pPr>
              <w:spacing w:line="276" w:lineRule="auto"/>
            </w:pPr>
            <w:r w:rsidRPr="00496BBA">
              <w:t>Valor do contrato após o aditivo:</w:t>
            </w:r>
          </w:p>
        </w:tc>
        <w:tc>
          <w:tcPr>
            <w:tcW w:w="2573" w:type="pct"/>
            <w:vAlign w:val="center"/>
          </w:tcPr>
          <w:p w14:paraId="4532A04F" w14:textId="77777777" w:rsidR="00DC0AE9" w:rsidRPr="00CF003A" w:rsidRDefault="00565BA9" w:rsidP="00F44C54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APÓS ADITIVO"/>
                <w:tag w:val="VALOR TOTAL DO CONTRATO APÓS ADITIVO"/>
                <w:id w:val="1174156505"/>
                <w:placeholder>
                  <w:docPart w:val="15B2F0AB8C2E4E17AAE3B0C0EEAB0DF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C0AE9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</w:tbl>
    <w:p w14:paraId="4F047AC6" w14:textId="77777777" w:rsidR="00DC0AE9" w:rsidRDefault="00DC0AE9" w:rsidP="00AB4BB8">
      <w:pPr>
        <w:spacing w:after="0" w:line="276" w:lineRule="auto"/>
      </w:pPr>
    </w:p>
    <w:p w14:paraId="7A0B40C3" w14:textId="77777777" w:rsidR="00DC0AE9" w:rsidRDefault="00DC0AE9" w:rsidP="00AB4BB8">
      <w:pPr>
        <w:spacing w:after="0" w:line="276" w:lineRule="auto"/>
      </w:pPr>
    </w:p>
    <w:p w14:paraId="4E785683" w14:textId="3271F082" w:rsidR="00DC0AE9" w:rsidRDefault="00DC0AE9" w:rsidP="00AB4BB8">
      <w:pPr>
        <w:spacing w:after="0" w:line="276" w:lineRule="auto"/>
      </w:pPr>
      <w:r>
        <w:t xml:space="preserve">Se </w:t>
      </w:r>
      <w:r w:rsidRPr="00DC0AE9">
        <w:rPr>
          <w:b/>
          <w:bCs/>
        </w:rPr>
        <w:t>ADITIVO DE PRAZO</w:t>
      </w:r>
      <w:r>
        <w:t>, preencha os campos abaix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DC0AE9" w:rsidRPr="00CF003A" w14:paraId="195D38A4" w14:textId="77777777" w:rsidTr="00F44C54">
        <w:tc>
          <w:tcPr>
            <w:tcW w:w="2427" w:type="pct"/>
            <w:vAlign w:val="center"/>
          </w:tcPr>
          <w:p w14:paraId="375A0F8B" w14:textId="77777777" w:rsidR="00DC0AE9" w:rsidRPr="00496BBA" w:rsidRDefault="00DC0AE9" w:rsidP="00F44C54">
            <w:pPr>
              <w:spacing w:line="276" w:lineRule="auto"/>
            </w:pPr>
            <w:r w:rsidRPr="005023F2">
              <w:t xml:space="preserve">Data de vencimento do </w:t>
            </w:r>
            <w:r>
              <w:t>aditivo de prazo</w:t>
            </w:r>
            <w:r w:rsidRPr="005023F2">
              <w:t>:</w:t>
            </w:r>
          </w:p>
        </w:tc>
        <w:tc>
          <w:tcPr>
            <w:tcW w:w="2573" w:type="pct"/>
            <w:vAlign w:val="center"/>
          </w:tcPr>
          <w:p w14:paraId="15131D71" w14:textId="77777777" w:rsidR="00DC0AE9" w:rsidRPr="00CF003A" w:rsidRDefault="00565BA9" w:rsidP="00F44C54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048728614"/>
                <w:placeholder>
                  <w:docPart w:val="0DD1704A1FC3473D92A3C3E06EC91C4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C0AE9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</w:tbl>
    <w:p w14:paraId="430A5B13" w14:textId="77777777" w:rsidR="00DC0AE9" w:rsidRDefault="00DC0AE9" w:rsidP="00AB4BB8">
      <w:pPr>
        <w:spacing w:after="0" w:line="276" w:lineRule="auto"/>
      </w:pPr>
    </w:p>
    <w:p w14:paraId="50E9FD51" w14:textId="0D6CDA7B"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</w:t>
      </w:r>
      <w:r w:rsidR="008536E7">
        <w:t xml:space="preserve"> na</w:t>
      </w:r>
      <w:r w:rsidRPr="001821EB">
        <w:t xml:space="preserve"> </w:t>
      </w:r>
      <w:r w:rsidR="008536E7" w:rsidRPr="001821EB">
        <w:t>legislação</w:t>
      </w:r>
      <w:r w:rsidR="008536E7">
        <w:t xml:space="preserve"> aplicável</w:t>
      </w:r>
      <w:r w:rsidR="008536E7" w:rsidRPr="001821EB">
        <w:t xml:space="preserve"> em vigor e suas alterações.</w:t>
      </w:r>
    </w:p>
    <w:p w14:paraId="3BA7F999" w14:textId="77777777" w:rsidR="00AB4BB8" w:rsidRDefault="00AB4BB8" w:rsidP="00AB4BB8">
      <w:pPr>
        <w:spacing w:after="0" w:line="276" w:lineRule="auto"/>
        <w:jc w:val="both"/>
      </w:pPr>
    </w:p>
    <w:p w14:paraId="361F2F03" w14:textId="77777777" w:rsidR="00AB4BB8" w:rsidRDefault="00AB4BB8" w:rsidP="00AB4BB8">
      <w:pPr>
        <w:spacing w:after="0" w:line="276" w:lineRule="auto"/>
      </w:pPr>
    </w:p>
    <w:p w14:paraId="655B440E" w14:textId="77777777" w:rsidR="001821EB" w:rsidRDefault="001821EB" w:rsidP="00AB4BB8">
      <w:pPr>
        <w:spacing w:after="0" w:line="276" w:lineRule="auto"/>
      </w:pPr>
    </w:p>
    <w:p w14:paraId="0933F258" w14:textId="77777777" w:rsidR="001B559F" w:rsidRDefault="00565BA9" w:rsidP="001B559F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</w:t>
      </w:r>
      <w:r w:rsidR="001B559F">
        <w:t>de 20</w:t>
      </w:r>
      <w:sdt>
        <w:sdtPr>
          <w:rPr>
            <w:rStyle w:val="PADROBDMG"/>
          </w:rPr>
          <w:alias w:val="ANO"/>
          <w:tag w:val="ANO"/>
          <w:id w:val="42421572"/>
          <w:placeholder>
            <w:docPart w:val="74451CAF8D074CD488267AD4523A4B66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Cs w:val="24"/>
          </w:rPr>
        </w:sdtEndPr>
        <w:sdtContent>
          <w:r w:rsidR="001B559F">
            <w:rPr>
              <w:rStyle w:val="TextodoEspaoReservado"/>
              <w:color w:val="FF0000"/>
              <w:szCs w:val="24"/>
            </w:rPr>
            <w:t>XX</w:t>
          </w:r>
        </w:sdtContent>
      </w:sdt>
      <w:r w:rsidR="001B559F">
        <w:rPr>
          <w:rStyle w:val="PADROBDMG"/>
        </w:rPr>
        <w:t>.</w:t>
      </w:r>
    </w:p>
    <w:p w14:paraId="5AA5B56A" w14:textId="77777777" w:rsidR="00AB4BB8" w:rsidRDefault="00AB4BB8" w:rsidP="00AB4BB8">
      <w:pPr>
        <w:spacing w:after="0" w:line="276" w:lineRule="auto"/>
        <w:jc w:val="center"/>
      </w:pPr>
    </w:p>
    <w:p w14:paraId="222D7FE6" w14:textId="77777777" w:rsidR="00AB4BB8" w:rsidRDefault="00AB4BB8" w:rsidP="00AB4BB8">
      <w:pPr>
        <w:spacing w:after="0" w:line="276" w:lineRule="auto"/>
        <w:jc w:val="center"/>
      </w:pPr>
    </w:p>
    <w:p w14:paraId="46904C9B" w14:textId="77777777" w:rsidR="00AB4BB8" w:rsidRDefault="00AB4BB8" w:rsidP="00AB4BB8">
      <w:pPr>
        <w:spacing w:after="0" w:line="276" w:lineRule="auto"/>
        <w:jc w:val="center"/>
      </w:pPr>
    </w:p>
    <w:p w14:paraId="28D7BD09" w14:textId="77777777" w:rsidR="001821EB" w:rsidRDefault="001821EB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5C1DFB0F" w14:textId="77777777" w:rsidTr="00AB4BB8">
        <w:tc>
          <w:tcPr>
            <w:tcW w:w="2429" w:type="pct"/>
          </w:tcPr>
          <w:p w14:paraId="777BDD3B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65E30DE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2993F4B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18574475" w14:textId="77777777" w:rsidTr="00AB4BB8">
        <w:tc>
          <w:tcPr>
            <w:tcW w:w="2429" w:type="pct"/>
          </w:tcPr>
          <w:p w14:paraId="05354DFD" w14:textId="77777777" w:rsidR="00AB4BB8" w:rsidRDefault="00565BA9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68FD86B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12660AA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004547A3" w14:textId="77777777" w:rsidTr="00AB4BB8">
        <w:tc>
          <w:tcPr>
            <w:tcW w:w="2429" w:type="pct"/>
          </w:tcPr>
          <w:p w14:paraId="66EA0927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3B6E166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95E4337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36A2F54" w14:textId="77777777" w:rsidTr="00AB4BB8">
        <w:tc>
          <w:tcPr>
            <w:tcW w:w="2429" w:type="pct"/>
          </w:tcPr>
          <w:p w14:paraId="7CD9E39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4DFD44F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84AAA0B" w14:textId="0B16733B" w:rsidR="00AB4BB8" w:rsidRDefault="0029793A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BA6805C" w14:textId="77777777"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footerReference w:type="even" r:id="rId7"/>
      <w:footerReference w:type="default" r:id="rId8"/>
      <w:footerReference w:type="firs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DBB39" w14:textId="77777777" w:rsidR="006948D9" w:rsidRDefault="006948D9" w:rsidP="006C2F80">
      <w:r>
        <w:separator/>
      </w:r>
    </w:p>
  </w:endnote>
  <w:endnote w:type="continuationSeparator" w:id="0">
    <w:p w14:paraId="0D3E360D" w14:textId="77777777" w:rsidR="006948D9" w:rsidRDefault="006948D9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A35" w14:textId="70C7E4E7" w:rsidR="00565BA9" w:rsidRDefault="00565BA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A55D24" wp14:editId="203363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126721561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C5F53" w14:textId="2611B3E4" w:rsidR="00565BA9" w:rsidRPr="00565BA9" w:rsidRDefault="00565BA9" w:rsidP="00565BA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5BA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55D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BEC5F53" w14:textId="2611B3E4" w:rsidR="00565BA9" w:rsidRPr="00565BA9" w:rsidRDefault="00565BA9" w:rsidP="00565BA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65BA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5096" w14:textId="0F912144" w:rsidR="00565BA9" w:rsidRDefault="00565BA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B5EC6B" wp14:editId="6E61779F">
              <wp:simplePos x="723900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608554027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78FEA" w14:textId="2E68D89A" w:rsidR="00565BA9" w:rsidRPr="00565BA9" w:rsidRDefault="00565BA9" w:rsidP="00565BA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5BA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5EC6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2478FEA" w14:textId="2E68D89A" w:rsidR="00565BA9" w:rsidRPr="00565BA9" w:rsidRDefault="00565BA9" w:rsidP="00565BA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65BA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62A8" w14:textId="5220B7CE" w:rsidR="00565BA9" w:rsidRDefault="00565BA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382B82" wp14:editId="2198C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376689362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E3FE2" w14:textId="28A566B8" w:rsidR="00565BA9" w:rsidRPr="00565BA9" w:rsidRDefault="00565BA9" w:rsidP="00565BA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5BA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82B8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07BE3FE2" w14:textId="28A566B8" w:rsidR="00565BA9" w:rsidRPr="00565BA9" w:rsidRDefault="00565BA9" w:rsidP="00565BA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65BA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F3F7" w14:textId="77777777" w:rsidR="006948D9" w:rsidRDefault="006948D9" w:rsidP="006C2F80">
      <w:r>
        <w:separator/>
      </w:r>
    </w:p>
  </w:footnote>
  <w:footnote w:type="continuationSeparator" w:id="0">
    <w:p w14:paraId="627CA27F" w14:textId="77777777" w:rsidR="006948D9" w:rsidRDefault="006948D9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IQIVoIsldAjoZ/Zwi3aoiEMa+gEeCkgOotuDKQXcSuizqwO4blzuwwamOm3HF8Pil4hXV6Xt/Sp5R8QpYin67Q==" w:salt="93BPB8Z6mcX0TBDxXajJ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1821EB"/>
    <w:rsid w:val="001B559F"/>
    <w:rsid w:val="0029793A"/>
    <w:rsid w:val="002C19DC"/>
    <w:rsid w:val="00421E8F"/>
    <w:rsid w:val="004A0A18"/>
    <w:rsid w:val="004B6A75"/>
    <w:rsid w:val="00565BA9"/>
    <w:rsid w:val="005F7452"/>
    <w:rsid w:val="006948D9"/>
    <w:rsid w:val="006C2F80"/>
    <w:rsid w:val="007670D4"/>
    <w:rsid w:val="00813BD0"/>
    <w:rsid w:val="00842423"/>
    <w:rsid w:val="008536E7"/>
    <w:rsid w:val="00884BE4"/>
    <w:rsid w:val="008E24F8"/>
    <w:rsid w:val="00947366"/>
    <w:rsid w:val="009F3475"/>
    <w:rsid w:val="00AB4BB8"/>
    <w:rsid w:val="00B85ADD"/>
    <w:rsid w:val="00BA0DA0"/>
    <w:rsid w:val="00C23FA5"/>
    <w:rsid w:val="00C83FB9"/>
    <w:rsid w:val="00C87960"/>
    <w:rsid w:val="00CF003A"/>
    <w:rsid w:val="00D336F1"/>
    <w:rsid w:val="00DC0AE9"/>
    <w:rsid w:val="00DC1D5E"/>
    <w:rsid w:val="00E452EC"/>
    <w:rsid w:val="00F36C64"/>
    <w:rsid w:val="00F434D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5A10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CB6C42" w:rsidP="00CB6C42">
          <w:pPr>
            <w:pStyle w:val="6DC014D4204F44E28D58EACA59FFE9969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CB6C42" w:rsidP="00CB6C42">
          <w:pPr>
            <w:pStyle w:val="E77882D024F8486490DC66CBC2C9542F9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CB6C42" w:rsidP="00CB6C42">
          <w:pPr>
            <w:pStyle w:val="1B5ADEF7475B455696F9AEF8F963D11C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CB6C42" w:rsidP="00CB6C42">
          <w:pPr>
            <w:pStyle w:val="BE0DEEF03EE44CEB93C67EB9F88F6D2D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CB6C42" w:rsidP="00CB6C42">
          <w:pPr>
            <w:pStyle w:val="4EAA0AB9DD7541729BE0101E76EF0F86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CB6C42" w:rsidP="00CB6C42">
          <w:pPr>
            <w:pStyle w:val="E1398EF48C194F338CDA06BF9075DE7D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CB6C42" w:rsidP="00CB6C42">
          <w:pPr>
            <w:pStyle w:val="48D079B679DC45C7AD3248CAF2E87760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CB6C42" w:rsidP="00CB6C42">
          <w:pPr>
            <w:pStyle w:val="F2C176D347D44F9E8BE3DBC1A043B8769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CB6C42" w:rsidP="00CB6C42">
          <w:pPr>
            <w:pStyle w:val="85F5461A87384C74BDFACB3A5E6E3BB69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CB6C42" w:rsidP="00CB6C42">
          <w:pPr>
            <w:pStyle w:val="CB9B71C0051747B69A5B652735DD79A15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B6BF51A3D4A94234ABD1ADB87F5CF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BD46-DBD7-4F37-B0E5-40E53E42C91D}"/>
      </w:docPartPr>
      <w:docPartBody>
        <w:p w:rsidR="004745CA" w:rsidRDefault="00CB6C42" w:rsidP="00CB6C42">
          <w:pPr>
            <w:pStyle w:val="B6BF51A3D4A94234ABD1ADB87F5CF5F9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F6079A007964E52A97F1FBF50FE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23507-8FE9-4BD3-A555-FCE99322AAE0}"/>
      </w:docPartPr>
      <w:docPartBody>
        <w:p w:rsidR="004745CA" w:rsidRDefault="00CB6C42" w:rsidP="00CB6C42">
          <w:pPr>
            <w:pStyle w:val="EF6079A007964E52A97F1FBF50FE96CB5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74451CAF8D074CD488267AD4523A4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4A29A-8E78-4CF6-9CBB-5D6C43A87CE6}"/>
      </w:docPartPr>
      <w:docPartBody>
        <w:p w:rsidR="0053033C" w:rsidRDefault="007858F6" w:rsidP="007858F6">
          <w:pPr>
            <w:pStyle w:val="74451CAF8D074CD488267AD4523A4B66"/>
          </w:pPr>
          <w:r>
            <w:rPr>
              <w:rStyle w:val="TextodoEspaoReservado"/>
              <w:color w:val="FF0000"/>
            </w:rPr>
            <w:t>XX</w:t>
          </w:r>
        </w:p>
      </w:docPartBody>
    </w:docPart>
    <w:docPart>
      <w:docPartPr>
        <w:name w:val="FC089CE4E10A4857A2FEB86D4E33F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3130C-4AF0-467A-AF60-DF4C272B122D}"/>
      </w:docPartPr>
      <w:docPartBody>
        <w:p w:rsidR="0053033C" w:rsidRDefault="0053033C" w:rsidP="0053033C">
          <w:pPr>
            <w:pStyle w:val="FC089CE4E10A4857A2FEB86D4E33FCDA"/>
          </w:pPr>
          <w:r>
            <w:rPr>
              <w:rStyle w:val="TextodoEspaoReservado"/>
              <w:color w:val="FF0000"/>
            </w:rPr>
            <w:t>R$ 0.000,00</w:t>
          </w:r>
        </w:p>
      </w:docPartBody>
    </w:docPart>
    <w:docPart>
      <w:docPartPr>
        <w:name w:val="15B2F0AB8C2E4E17AAE3B0C0EEAB0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49C8F-0F70-45F9-B2C5-93C9F7A39852}"/>
      </w:docPartPr>
      <w:docPartBody>
        <w:p w:rsidR="0053033C" w:rsidRDefault="0053033C" w:rsidP="0053033C">
          <w:pPr>
            <w:pStyle w:val="15B2F0AB8C2E4E17AAE3B0C0EEAB0DF3"/>
          </w:pPr>
          <w:r>
            <w:rPr>
              <w:rStyle w:val="TextodoEspaoReservado"/>
              <w:color w:val="FF0000"/>
            </w:rPr>
            <w:t>R$ 0.000,00</w:t>
          </w:r>
        </w:p>
      </w:docPartBody>
    </w:docPart>
    <w:docPart>
      <w:docPartPr>
        <w:name w:val="0DD1704A1FC3473D92A3C3E06EC91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61A88-550F-4C27-BC81-63B1D75FB4D7}"/>
      </w:docPartPr>
      <w:docPartBody>
        <w:p w:rsidR="0053033C" w:rsidRDefault="0053033C" w:rsidP="0053033C">
          <w:pPr>
            <w:pStyle w:val="0DD1704A1FC3473D92A3C3E06EC91C4C"/>
          </w:pPr>
          <w:r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F5F8C15245B74963AC6FA66609179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BB6C1-0A0E-4AB0-84C9-A717F2E13094}"/>
      </w:docPartPr>
      <w:docPartBody>
        <w:p w:rsidR="0053033C" w:rsidRDefault="0053033C" w:rsidP="0053033C">
          <w:pPr>
            <w:pStyle w:val="F5F8C15245B74963AC6FA666091797A9"/>
          </w:pPr>
          <w:r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168628B4D571422ABFECF1DC2232E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77BCD-DABC-43C4-B344-B453EA612BA5}"/>
      </w:docPartPr>
      <w:docPartBody>
        <w:p w:rsidR="0053033C" w:rsidRDefault="0053033C" w:rsidP="0053033C">
          <w:pPr>
            <w:pStyle w:val="168628B4D571422ABFECF1DC2232ED3C"/>
          </w:pPr>
          <w:r>
            <w:rPr>
              <w:rStyle w:val="TextodoEspaoReservado"/>
              <w:color w:val="FF0000"/>
            </w:rPr>
            <w:t>XX/XX/20XX</w:t>
          </w:r>
        </w:p>
      </w:docPartBody>
    </w:docPart>
    <w:docPart>
      <w:docPartPr>
        <w:name w:val="2BB0AD4A5044424D9C701C22841B1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A1AD3-019F-45B3-9E1D-370883D82446}"/>
      </w:docPartPr>
      <w:docPartBody>
        <w:p w:rsidR="0053033C" w:rsidRDefault="0053033C" w:rsidP="0053033C">
          <w:pPr>
            <w:pStyle w:val="2BB0AD4A5044424D9C701C22841B1892"/>
          </w:pPr>
          <w:r>
            <w:rPr>
              <w:rStyle w:val="TextodoEspaoReservado"/>
              <w:color w:val="FF0000"/>
            </w:rPr>
            <w:t>Descreva o objeto do aditiv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3F0236"/>
    <w:rsid w:val="00421E8F"/>
    <w:rsid w:val="004745CA"/>
    <w:rsid w:val="004A0A18"/>
    <w:rsid w:val="0053033C"/>
    <w:rsid w:val="007858F6"/>
    <w:rsid w:val="008E24F8"/>
    <w:rsid w:val="00B51019"/>
    <w:rsid w:val="00CB6C42"/>
    <w:rsid w:val="00D27581"/>
    <w:rsid w:val="00F771B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033C"/>
    <w:rPr>
      <w:color w:val="808080"/>
    </w:rPr>
  </w:style>
  <w:style w:type="paragraph" w:customStyle="1" w:styleId="6DC014D4204F44E28D58EACA59FFE9969">
    <w:name w:val="6DC014D4204F44E28D58EACA59FFE9969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9">
    <w:name w:val="E77882D024F8486490DC66CBC2C9542F9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9">
    <w:name w:val="85F5461A87384C74BDFACB3A5E6E3BB69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5">
    <w:name w:val="CB9B71C0051747B69A5B652735DD79A15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5">
    <w:name w:val="B6BF51A3D4A94234ABD1ADB87F5CF5F95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5">
    <w:name w:val="EF6079A007964E52A97F1FBF50FE96CB5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9">
    <w:name w:val="1B5ADEF7475B455696F9AEF8F963D11C9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9">
    <w:name w:val="BE0DEEF03EE44CEB93C67EB9F88F6D2D9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9">
    <w:name w:val="4EAA0AB9DD7541729BE0101E76EF0F869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9">
    <w:name w:val="E1398EF48C194F338CDA06BF9075DE7D9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9">
    <w:name w:val="48D079B679DC45C7AD3248CAF2E877609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9">
    <w:name w:val="F2C176D347D44F9E8BE3DBC1A043B8769"/>
    <w:rsid w:val="00CB6C42"/>
    <w:rPr>
      <w:rFonts w:ascii="Arial" w:eastAsiaTheme="minorHAnsi" w:hAnsi="Arial"/>
      <w:sz w:val="24"/>
      <w:lang w:eastAsia="en-US"/>
    </w:rPr>
  </w:style>
  <w:style w:type="paragraph" w:customStyle="1" w:styleId="74451CAF8D074CD488267AD4523A4B66">
    <w:name w:val="74451CAF8D074CD488267AD4523A4B66"/>
    <w:rsid w:val="007858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89CE4E10A4857A2FEB86D4E33FCDA">
    <w:name w:val="FC089CE4E10A4857A2FEB86D4E33FCDA"/>
    <w:rsid w:val="005303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2F0AB8C2E4E17AAE3B0C0EEAB0DF3">
    <w:name w:val="15B2F0AB8C2E4E17AAE3B0C0EEAB0DF3"/>
    <w:rsid w:val="005303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1704A1FC3473D92A3C3E06EC91C4C">
    <w:name w:val="0DD1704A1FC3473D92A3C3E06EC91C4C"/>
    <w:rsid w:val="005303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8C15245B74963AC6FA666091797A9">
    <w:name w:val="F5F8C15245B74963AC6FA666091797A9"/>
    <w:rsid w:val="005303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628B4D571422ABFECF1DC2232ED3C">
    <w:name w:val="168628B4D571422ABFECF1DC2232ED3C"/>
    <w:rsid w:val="005303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0AD4A5044424D9C701C22841B1892">
    <w:name w:val="2BB0AD4A5044424D9C701C22841B1892"/>
    <w:rsid w:val="005303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FF92-732C-4031-B5A2-D3CA17D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96</Characters>
  <Application>Microsoft Office Word</Application>
  <DocSecurity>0</DocSecurity>
  <Lines>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3</cp:revision>
  <dcterms:created xsi:type="dcterms:W3CDTF">2025-06-13T17:35:00Z</dcterms:created>
  <dcterms:modified xsi:type="dcterms:W3CDTF">2025-12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73d2d2,43286819,5fe0962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32:56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d62a02e8-521c-4684-b474-aa2768bbb7a2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